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CD5E" w14:textId="77777777" w:rsidR="00BD2954" w:rsidRDefault="00BD2954"/>
    <w:p w14:paraId="316C5210" w14:textId="77777777" w:rsidR="00BD2954" w:rsidRDefault="00BD2954"/>
    <w:p w14:paraId="2394EB28" w14:textId="77777777" w:rsidR="00252C5F" w:rsidRDefault="00252C5F"/>
    <w:p w14:paraId="230E31FA" w14:textId="77777777" w:rsidR="005E002A" w:rsidRDefault="005E002A"/>
    <w:p w14:paraId="72A0127E" w14:textId="77777777" w:rsidR="00CD4252" w:rsidRDefault="00CD4252" w:rsidP="005E002A"/>
    <w:p w14:paraId="01F26157" w14:textId="77777777" w:rsidR="00CD4252" w:rsidRDefault="00CD4252" w:rsidP="00CD4252"/>
    <w:p w14:paraId="4A8CF9EE" w14:textId="77777777" w:rsidR="00AE654F" w:rsidRDefault="00AE654F" w:rsidP="00CD4252"/>
    <w:p w14:paraId="1D5D0990" w14:textId="77777777" w:rsidR="00AE654F" w:rsidRPr="00CD4252" w:rsidRDefault="00AE654F" w:rsidP="00CD4252"/>
    <w:p w14:paraId="1544AB96" w14:textId="77777777" w:rsidR="00CD4252" w:rsidRPr="00CD4252" w:rsidRDefault="00CD4252" w:rsidP="00CD4252"/>
    <w:p w14:paraId="06775DE8" w14:textId="77777777" w:rsidR="000B2122" w:rsidRDefault="000B2122" w:rsidP="000B2122">
      <w:pPr>
        <w:jc w:val="center"/>
        <w:rPr>
          <w:b/>
          <w:u w:val="single"/>
        </w:rPr>
      </w:pPr>
    </w:p>
    <w:p w14:paraId="2C5A3A8A" w14:textId="77777777" w:rsidR="000B2122" w:rsidRPr="00AE654F" w:rsidRDefault="000B2122" w:rsidP="000B2122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AE654F">
        <w:rPr>
          <w:rFonts w:asciiTheme="minorHAnsi" w:hAnsiTheme="minorHAnsi" w:cs="Calibri"/>
          <w:b/>
          <w:sz w:val="28"/>
          <w:szCs w:val="28"/>
        </w:rPr>
        <w:t>ULTRASOUND REFERRAL FORM</w:t>
      </w:r>
      <w:r w:rsidR="00AE654F" w:rsidRPr="00AE654F">
        <w:rPr>
          <w:rFonts w:asciiTheme="minorHAnsi" w:hAnsiTheme="minorHAnsi" w:cs="Calibri"/>
          <w:b/>
          <w:sz w:val="28"/>
          <w:szCs w:val="28"/>
        </w:rPr>
        <w:t xml:space="preserve"> – VIA ASHFORD CLINICAL PROVIDERS</w:t>
      </w:r>
    </w:p>
    <w:tbl>
      <w:tblPr>
        <w:tblpPr w:leftFromText="180" w:rightFromText="180" w:bottomFromText="200" w:vertAnchor="text" w:horzAnchor="margin" w:tblpXSpec="center" w:tblpY="109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2497"/>
        <w:gridCol w:w="3028"/>
        <w:gridCol w:w="5530"/>
      </w:tblGrid>
      <w:tr w:rsidR="000B2122" w:rsidRPr="000B2122" w14:paraId="1CB00E90" w14:textId="77777777" w:rsidTr="000B2122">
        <w:trPr>
          <w:trHeight w:val="288"/>
        </w:trPr>
        <w:tc>
          <w:tcPr>
            <w:tcW w:w="5523" w:type="dxa"/>
            <w:gridSpan w:val="2"/>
            <w:shd w:val="pct12" w:color="auto" w:fill="auto"/>
            <w:vAlign w:val="center"/>
            <w:hideMark/>
          </w:tcPr>
          <w:p w14:paraId="1C848EE3" w14:textId="77777777" w:rsidR="000B2122" w:rsidRDefault="000B2122">
            <w:pPr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ient details</w:t>
            </w:r>
          </w:p>
        </w:tc>
        <w:tc>
          <w:tcPr>
            <w:tcW w:w="5528" w:type="dxa"/>
            <w:shd w:val="pct12" w:color="auto" w:fill="auto"/>
            <w:vAlign w:val="center"/>
            <w:hideMark/>
          </w:tcPr>
          <w:p w14:paraId="246A4A45" w14:textId="77777777" w:rsidR="000B2122" w:rsidRDefault="000B2122">
            <w:pPr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rer details</w:t>
            </w:r>
          </w:p>
        </w:tc>
      </w:tr>
      <w:tr w:rsidR="000B2122" w:rsidRPr="000B2122" w14:paraId="2A50AE5F" w14:textId="77777777" w:rsidTr="000B2122">
        <w:trPr>
          <w:trHeight w:val="288"/>
        </w:trPr>
        <w:tc>
          <w:tcPr>
            <w:tcW w:w="5523" w:type="dxa"/>
            <w:gridSpan w:val="2"/>
            <w:vAlign w:val="center"/>
            <w:hideMark/>
          </w:tcPr>
          <w:p w14:paraId="292B6775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bookmarkStart w:id="0" w:name="Pv4TPRQGI54ZHilGZKqY"/>
            <w:r w:rsidR="004362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v4TPRQGI54ZHilGZKqY"/>
                  <w:enabled w:val="0"/>
                  <w:calcOnExit w:val="0"/>
                  <w:textInput/>
                </w:ffData>
              </w:fldChar>
            </w:r>
            <w:r w:rsidR="004362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231">
              <w:rPr>
                <w:rFonts w:ascii="Arial" w:hAnsi="Arial" w:cs="Arial"/>
                <w:sz w:val="18"/>
                <w:szCs w:val="18"/>
              </w:rPr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231">
              <w:rPr>
                <w:rFonts w:ascii="Arial" w:hAnsi="Arial" w:cs="Arial"/>
                <w:sz w:val="18"/>
                <w:szCs w:val="18"/>
              </w:rPr>
              <w:t>Title</w:t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4362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  <w:hideMark/>
          </w:tcPr>
          <w:p w14:paraId="012CAF60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010625" w:rsidRPr="00010625">
              <w:rPr>
                <w:rFonts w:ascii="Arial" w:hAnsi="Arial" w:cs="Arial"/>
                <w:sz w:val="18"/>
                <w:szCs w:val="18"/>
                <w:highlight w:val="lightGray"/>
              </w:rPr>
              <w:t>Refer</w:t>
            </w:r>
            <w:r w:rsidR="00010625">
              <w:rPr>
                <w:rFonts w:ascii="Arial" w:hAnsi="Arial" w:cs="Arial"/>
                <w:sz w:val="18"/>
                <w:szCs w:val="18"/>
                <w:highlight w:val="lightGray"/>
              </w:rPr>
              <w:t>r</w:t>
            </w:r>
            <w:r w:rsidR="00010625" w:rsidRPr="00010625">
              <w:rPr>
                <w:rFonts w:ascii="Arial" w:hAnsi="Arial" w:cs="Arial"/>
                <w:sz w:val="18"/>
                <w:szCs w:val="18"/>
                <w:highlight w:val="lightGray"/>
              </w:rPr>
              <w:t>er name</w:t>
            </w:r>
            <w:r w:rsidR="0001062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B2122" w:rsidRPr="000B2122" w14:paraId="59EF1421" w14:textId="77777777" w:rsidTr="000B2122">
        <w:trPr>
          <w:trHeight w:val="288"/>
        </w:trPr>
        <w:tc>
          <w:tcPr>
            <w:tcW w:w="5523" w:type="dxa"/>
            <w:gridSpan w:val="2"/>
            <w:vAlign w:val="center"/>
            <w:hideMark/>
          </w:tcPr>
          <w:p w14:paraId="743E4AB3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ename: </w:t>
            </w:r>
            <w:bookmarkStart w:id="1" w:name="PcR2nmoaG1eC3Bl3Wiei"/>
            <w:r w:rsidR="00436231" w:rsidRPr="00010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cR2nmoaG1eC3Bl3Wiei"/>
                  <w:enabled w:val="0"/>
                  <w:calcOnExit w:val="0"/>
                  <w:textInput/>
                </w:ffData>
              </w:fldChar>
            </w:r>
            <w:r w:rsidR="00436231" w:rsidRPr="000106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231" w:rsidRPr="00010625">
              <w:rPr>
                <w:rFonts w:ascii="Arial" w:hAnsi="Arial" w:cs="Arial"/>
                <w:sz w:val="18"/>
                <w:szCs w:val="18"/>
              </w:rPr>
            </w:r>
            <w:r w:rsidR="00436231" w:rsidRPr="000106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231" w:rsidRPr="00010625">
              <w:rPr>
                <w:rFonts w:ascii="Arial" w:hAnsi="Arial" w:cs="Arial"/>
                <w:sz w:val="18"/>
                <w:szCs w:val="18"/>
              </w:rPr>
              <w:t>Given Name</w:t>
            </w:r>
            <w:r w:rsidR="00436231" w:rsidRPr="000106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4362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  <w:hideMark/>
          </w:tcPr>
          <w:p w14:paraId="14C4B8B7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="00010625" w:rsidRPr="00010625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Refer</w:t>
            </w:r>
            <w:r w:rsidR="00010625">
              <w:rPr>
                <w:rFonts w:ascii="Arial" w:hAnsi="Arial" w:cs="Arial"/>
                <w:sz w:val="18"/>
                <w:szCs w:val="18"/>
                <w:highlight w:val="lightGray"/>
              </w:rPr>
              <w:t>r</w:t>
            </w:r>
            <w:r w:rsidR="00010625" w:rsidRPr="00010625">
              <w:rPr>
                <w:rFonts w:ascii="Arial" w:hAnsi="Arial" w:cs="Arial"/>
                <w:sz w:val="18"/>
                <w:szCs w:val="18"/>
                <w:highlight w:val="lightGray"/>
              </w:rPr>
              <w:t>er address</w:t>
            </w:r>
          </w:p>
        </w:tc>
      </w:tr>
      <w:tr w:rsidR="000B2122" w:rsidRPr="000B2122" w14:paraId="7C94479F" w14:textId="77777777" w:rsidTr="000B2122">
        <w:trPr>
          <w:trHeight w:val="288"/>
        </w:trPr>
        <w:tc>
          <w:tcPr>
            <w:tcW w:w="5523" w:type="dxa"/>
            <w:gridSpan w:val="2"/>
            <w:vAlign w:val="center"/>
            <w:hideMark/>
          </w:tcPr>
          <w:p w14:paraId="43E4130D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rname: </w:t>
            </w:r>
            <w:bookmarkStart w:id="2" w:name="PiGiabGmXh4mCOlP4oyN"/>
            <w:r w:rsidR="004362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iGiabGmXh4mCOlP4oyN"/>
                  <w:enabled w:val="0"/>
                  <w:calcOnExit w:val="0"/>
                  <w:textInput/>
                </w:ffData>
              </w:fldChar>
            </w:r>
            <w:r w:rsidR="004362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231">
              <w:rPr>
                <w:rFonts w:ascii="Arial" w:hAnsi="Arial" w:cs="Arial"/>
                <w:sz w:val="18"/>
                <w:szCs w:val="18"/>
              </w:rPr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231">
              <w:rPr>
                <w:rFonts w:ascii="Arial" w:hAnsi="Arial" w:cs="Arial"/>
                <w:sz w:val="18"/>
                <w:szCs w:val="18"/>
              </w:rPr>
              <w:t>Surname</w:t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4362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  <w:hideMark/>
          </w:tcPr>
          <w:p w14:paraId="1FBBA421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122" w:rsidRPr="000B2122" w14:paraId="7266691D" w14:textId="77777777" w:rsidTr="000B2122">
        <w:trPr>
          <w:trHeight w:val="288"/>
        </w:trPr>
        <w:tc>
          <w:tcPr>
            <w:tcW w:w="5523" w:type="dxa"/>
            <w:gridSpan w:val="2"/>
            <w:vAlign w:val="center"/>
            <w:hideMark/>
          </w:tcPr>
          <w:p w14:paraId="5F8CA375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bookmarkStart w:id="3" w:name="PLLv3emobnBEYFH6DWKT"/>
            <w:r w:rsidR="004362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LLv3emobnBEYFH6DWKT"/>
                  <w:enabled w:val="0"/>
                  <w:calcOnExit w:val="0"/>
                  <w:textInput/>
                </w:ffData>
              </w:fldChar>
            </w:r>
            <w:r w:rsidR="004362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231">
              <w:rPr>
                <w:rFonts w:ascii="Arial" w:hAnsi="Arial" w:cs="Arial"/>
                <w:sz w:val="18"/>
                <w:szCs w:val="18"/>
              </w:rPr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231">
              <w:rPr>
                <w:rFonts w:ascii="Arial" w:hAnsi="Arial" w:cs="Arial"/>
                <w:sz w:val="18"/>
                <w:szCs w:val="18"/>
              </w:rPr>
              <w:t>Home Full Address (single line)</w:t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4362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  <w:hideMark/>
          </w:tcPr>
          <w:p w14:paraId="3167B3B8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:</w:t>
            </w:r>
            <w:r w:rsidR="00C9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6CD9" w:rsidRPr="00010625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Refer</w:t>
            </w:r>
            <w:r w:rsidR="00C96CD9">
              <w:rPr>
                <w:rFonts w:ascii="Arial" w:hAnsi="Arial" w:cs="Arial"/>
                <w:sz w:val="18"/>
                <w:szCs w:val="18"/>
                <w:highlight w:val="lightGray"/>
              </w:rPr>
              <w:t>r</w:t>
            </w:r>
            <w:r w:rsidR="00C96CD9" w:rsidRPr="00010625">
              <w:rPr>
                <w:rFonts w:ascii="Arial" w:hAnsi="Arial" w:cs="Arial"/>
                <w:sz w:val="18"/>
                <w:szCs w:val="18"/>
                <w:highlight w:val="lightGray"/>
              </w:rPr>
              <w:t>e</w:t>
            </w:r>
            <w:r w:rsidR="00C96CD9" w:rsidRPr="00C96CD9">
              <w:rPr>
                <w:rFonts w:ascii="Arial" w:hAnsi="Arial" w:cs="Arial"/>
                <w:sz w:val="18"/>
                <w:szCs w:val="18"/>
                <w:highlight w:val="lightGray"/>
              </w:rPr>
              <w:t>r postc</w:t>
            </w:r>
            <w:r w:rsidR="00C96CD9">
              <w:rPr>
                <w:rFonts w:ascii="Arial" w:hAnsi="Arial" w:cs="Arial"/>
                <w:sz w:val="18"/>
                <w:szCs w:val="18"/>
                <w:highlight w:val="lightGray"/>
              </w:rPr>
              <w:t>o</w:t>
            </w:r>
            <w:r w:rsidR="00C96CD9" w:rsidRPr="00C96CD9">
              <w:rPr>
                <w:rFonts w:ascii="Arial" w:hAnsi="Arial" w:cs="Arial"/>
                <w:sz w:val="18"/>
                <w:szCs w:val="18"/>
                <w:highlight w:val="lightGray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B2122" w:rsidRPr="000B2122" w14:paraId="58C5E94C" w14:textId="77777777" w:rsidTr="000B2122">
        <w:trPr>
          <w:trHeight w:val="288"/>
        </w:trPr>
        <w:tc>
          <w:tcPr>
            <w:tcW w:w="5523" w:type="dxa"/>
            <w:gridSpan w:val="2"/>
            <w:vAlign w:val="center"/>
          </w:tcPr>
          <w:p w14:paraId="5DDB847B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  <w:hideMark/>
          </w:tcPr>
          <w:p w14:paraId="497641C4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P Practice Code: </w:t>
            </w:r>
            <w:r w:rsidR="00010625" w:rsidRPr="00010625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Referrer code</w:t>
            </w:r>
          </w:p>
        </w:tc>
      </w:tr>
      <w:tr w:rsidR="000B2122" w:rsidRPr="000B2122" w14:paraId="5FF085ED" w14:textId="77777777" w:rsidTr="000B2122">
        <w:trPr>
          <w:trHeight w:val="288"/>
        </w:trPr>
        <w:tc>
          <w:tcPr>
            <w:tcW w:w="5523" w:type="dxa"/>
            <w:gridSpan w:val="2"/>
            <w:vAlign w:val="center"/>
            <w:hideMark/>
          </w:tcPr>
          <w:p w14:paraId="3B93F46F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code: </w:t>
            </w:r>
            <w:bookmarkStart w:id="4" w:name="PNie7D6cBgGvX15oLgB9"/>
            <w:r w:rsidR="004362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Nie7D6cBgGvX15oLgB9"/>
                  <w:enabled w:val="0"/>
                  <w:calcOnExit w:val="0"/>
                  <w:textInput/>
                </w:ffData>
              </w:fldChar>
            </w:r>
            <w:r w:rsidR="004362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231">
              <w:rPr>
                <w:rFonts w:ascii="Arial" w:hAnsi="Arial" w:cs="Arial"/>
                <w:sz w:val="18"/>
                <w:szCs w:val="18"/>
              </w:rPr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231">
              <w:rPr>
                <w:rFonts w:ascii="Arial" w:hAnsi="Arial" w:cs="Arial"/>
                <w:sz w:val="18"/>
                <w:szCs w:val="18"/>
              </w:rPr>
              <w:t>Home Address Postcode</w:t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4362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  <w:hideMark/>
          </w:tcPr>
          <w:p w14:paraId="36150869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="00010625" w:rsidRPr="00010625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Referrer tel</w:t>
            </w:r>
          </w:p>
        </w:tc>
      </w:tr>
      <w:tr w:rsidR="000B2122" w:rsidRPr="000B2122" w14:paraId="1C99C705" w14:textId="77777777" w:rsidTr="00010625">
        <w:trPr>
          <w:trHeight w:val="288"/>
        </w:trPr>
        <w:tc>
          <w:tcPr>
            <w:tcW w:w="5523" w:type="dxa"/>
            <w:gridSpan w:val="2"/>
            <w:vAlign w:val="center"/>
            <w:hideMark/>
          </w:tcPr>
          <w:p w14:paraId="294EB083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rth Date:  </w:t>
            </w:r>
            <w:bookmarkStart w:id="5" w:name="PiYs4R5gltCeJfm2aoua"/>
            <w:r w:rsidR="004362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iYs4R5gltCeJfm2aoua"/>
                  <w:enabled w:val="0"/>
                  <w:calcOnExit w:val="0"/>
                  <w:textInput/>
                </w:ffData>
              </w:fldChar>
            </w:r>
            <w:r w:rsidR="004362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231">
              <w:rPr>
                <w:rFonts w:ascii="Arial" w:hAnsi="Arial" w:cs="Arial"/>
                <w:sz w:val="18"/>
                <w:szCs w:val="18"/>
              </w:rPr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231">
              <w:rPr>
                <w:rFonts w:ascii="Arial" w:hAnsi="Arial" w:cs="Arial"/>
                <w:sz w:val="18"/>
                <w:szCs w:val="18"/>
              </w:rPr>
              <w:t>Date of Birth</w:t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4362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  <w:hideMark/>
          </w:tcPr>
          <w:p w14:paraId="4AD65C25" w14:textId="77777777" w:rsidR="000B2122" w:rsidRDefault="00010625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436231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Pr="00010625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Referrer email</w:t>
            </w:r>
          </w:p>
        </w:tc>
      </w:tr>
      <w:tr w:rsidR="000B2122" w:rsidRPr="000B2122" w14:paraId="2B2FA63B" w14:textId="77777777" w:rsidTr="00010625">
        <w:trPr>
          <w:trHeight w:val="288"/>
        </w:trPr>
        <w:tc>
          <w:tcPr>
            <w:tcW w:w="5523" w:type="dxa"/>
            <w:gridSpan w:val="2"/>
            <w:vAlign w:val="center"/>
            <w:hideMark/>
          </w:tcPr>
          <w:p w14:paraId="5274BA8C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 (Home): </w:t>
            </w:r>
            <w:bookmarkStart w:id="6" w:name="P9luaAesRRv96JKFP8nr"/>
            <w:r w:rsidR="004362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9luaAesRRv96JKFP8nr"/>
                  <w:enabled w:val="0"/>
                  <w:calcOnExit w:val="0"/>
                  <w:textInput/>
                </w:ffData>
              </w:fldChar>
            </w:r>
            <w:r w:rsidR="004362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231">
              <w:rPr>
                <w:rFonts w:ascii="Arial" w:hAnsi="Arial" w:cs="Arial"/>
                <w:sz w:val="18"/>
                <w:szCs w:val="18"/>
              </w:rPr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231">
              <w:rPr>
                <w:rFonts w:ascii="Arial" w:hAnsi="Arial" w:cs="Arial"/>
                <w:sz w:val="18"/>
                <w:szCs w:val="18"/>
              </w:rPr>
              <w:t>Patient Home Telephone</w:t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4362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  <w:hideMark/>
          </w:tcPr>
          <w:p w14:paraId="63255B62" w14:textId="77777777" w:rsidR="00010625" w:rsidRDefault="00010625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0625">
              <w:rPr>
                <w:rFonts w:ascii="Arial" w:hAnsi="Arial" w:cs="Arial"/>
                <w:sz w:val="18"/>
                <w:szCs w:val="18"/>
              </w:rPr>
              <w:t xml:space="preserve">To Email: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NHS </w:t>
            </w:r>
            <w:r w:rsidRPr="00010625">
              <w:rPr>
                <w:rFonts w:ascii="Arial" w:hAnsi="Arial" w:cs="Arial"/>
                <w:sz w:val="18"/>
                <w:szCs w:val="18"/>
                <w:highlight w:val="lightGray"/>
              </w:rPr>
              <w:t>Email for receipt of</w:t>
            </w:r>
            <w:r w:rsidR="000D3F67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Ultrasound</w:t>
            </w:r>
            <w:r w:rsidRPr="00010625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electronic report</w:t>
            </w:r>
          </w:p>
        </w:tc>
      </w:tr>
      <w:tr w:rsidR="000B2122" w:rsidRPr="000B2122" w14:paraId="2D30231E" w14:textId="77777777" w:rsidTr="00010625">
        <w:trPr>
          <w:trHeight w:val="288"/>
        </w:trPr>
        <w:tc>
          <w:tcPr>
            <w:tcW w:w="5523" w:type="dxa"/>
            <w:gridSpan w:val="2"/>
            <w:vAlign w:val="center"/>
            <w:hideMark/>
          </w:tcPr>
          <w:p w14:paraId="5E08E0ED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 (Work): </w:t>
            </w:r>
            <w:bookmarkStart w:id="7" w:name="PF4AlrQGsDnioYeVU4Ef"/>
            <w:r w:rsidR="004362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F4AlrQGsDnioYeVU4Ef"/>
                  <w:enabled w:val="0"/>
                  <w:calcOnExit w:val="0"/>
                  <w:textInput/>
                </w:ffData>
              </w:fldChar>
            </w:r>
            <w:r w:rsidR="004362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231">
              <w:rPr>
                <w:rFonts w:ascii="Arial" w:hAnsi="Arial" w:cs="Arial"/>
                <w:sz w:val="18"/>
                <w:szCs w:val="18"/>
              </w:rPr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231">
              <w:rPr>
                <w:rFonts w:ascii="Arial" w:hAnsi="Arial" w:cs="Arial"/>
                <w:sz w:val="18"/>
                <w:szCs w:val="18"/>
              </w:rPr>
              <w:t>Patient Work Telephone</w:t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4362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  <w:hideMark/>
          </w:tcPr>
          <w:p w14:paraId="15A9C67B" w14:textId="77777777" w:rsidR="000B2122" w:rsidRDefault="000B2122" w:rsidP="005059AB">
            <w:pPr>
              <w:tabs>
                <w:tab w:val="left" w:pos="3458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</w:tr>
      <w:tr w:rsidR="000B2122" w:rsidRPr="000B2122" w14:paraId="44F3D7B3" w14:textId="77777777" w:rsidTr="00010625">
        <w:trPr>
          <w:trHeight w:val="288"/>
        </w:trPr>
        <w:tc>
          <w:tcPr>
            <w:tcW w:w="5523" w:type="dxa"/>
            <w:gridSpan w:val="2"/>
            <w:vAlign w:val="center"/>
            <w:hideMark/>
          </w:tcPr>
          <w:p w14:paraId="2AC005D9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 (Mobile): </w:t>
            </w:r>
            <w:bookmarkStart w:id="8" w:name="PgyPQ7BovkrpYGB19FFx"/>
            <w:r w:rsidR="004362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gyPQ7BovkrpYGB19FFx"/>
                  <w:enabled w:val="0"/>
                  <w:calcOnExit w:val="0"/>
                  <w:textInput/>
                </w:ffData>
              </w:fldChar>
            </w:r>
            <w:r w:rsidR="004362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231">
              <w:rPr>
                <w:rFonts w:ascii="Arial" w:hAnsi="Arial" w:cs="Arial"/>
                <w:sz w:val="18"/>
                <w:szCs w:val="18"/>
              </w:rPr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231">
              <w:rPr>
                <w:rFonts w:ascii="Arial" w:hAnsi="Arial" w:cs="Arial"/>
                <w:sz w:val="18"/>
                <w:szCs w:val="18"/>
              </w:rPr>
              <w:t>Patient Mobile Telephone</w:t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4362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  <w:hideMark/>
          </w:tcPr>
          <w:p w14:paraId="23AD2868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Referral:  </w:t>
            </w:r>
            <w:r w:rsidR="00010625" w:rsidRPr="00010625">
              <w:rPr>
                <w:rFonts w:ascii="Arial" w:hAnsi="Arial" w:cs="Arial"/>
                <w:sz w:val="18"/>
                <w:szCs w:val="18"/>
                <w:highlight w:val="lightGray"/>
              </w:rPr>
              <w:t>Date</w:t>
            </w:r>
          </w:p>
        </w:tc>
      </w:tr>
      <w:tr w:rsidR="000B2122" w:rsidRPr="000B2122" w14:paraId="5774D353" w14:textId="77777777" w:rsidTr="000B2122">
        <w:trPr>
          <w:trHeight w:val="288"/>
        </w:trPr>
        <w:tc>
          <w:tcPr>
            <w:tcW w:w="5523" w:type="dxa"/>
            <w:gridSpan w:val="2"/>
            <w:vAlign w:val="center"/>
            <w:hideMark/>
          </w:tcPr>
          <w:p w14:paraId="59A6D786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ddress: </w:t>
            </w:r>
            <w:bookmarkStart w:id="9" w:name="P4qVwNbeMA3lXgFdfVHf"/>
            <w:r w:rsidR="004362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4qVwNbeMA3lXgFdfVHf"/>
                  <w:enabled w:val="0"/>
                  <w:calcOnExit w:val="0"/>
                  <w:textInput/>
                </w:ffData>
              </w:fldChar>
            </w:r>
            <w:r w:rsidR="004362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231">
              <w:rPr>
                <w:rFonts w:ascii="Arial" w:hAnsi="Arial" w:cs="Arial"/>
                <w:sz w:val="18"/>
                <w:szCs w:val="18"/>
              </w:rPr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231">
              <w:rPr>
                <w:rFonts w:ascii="Arial" w:hAnsi="Arial" w:cs="Arial"/>
                <w:sz w:val="18"/>
                <w:szCs w:val="18"/>
              </w:rPr>
              <w:t>Patient E-mail Address</w:t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4362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70A7264A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122" w:rsidRPr="000B2122" w14:paraId="067778C2" w14:textId="77777777" w:rsidTr="000B2122">
        <w:trPr>
          <w:trHeight w:val="288"/>
        </w:trPr>
        <w:tc>
          <w:tcPr>
            <w:tcW w:w="5523" w:type="dxa"/>
            <w:gridSpan w:val="2"/>
            <w:vAlign w:val="center"/>
            <w:hideMark/>
          </w:tcPr>
          <w:p w14:paraId="37DC0D77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der: </w:t>
            </w:r>
            <w:bookmarkStart w:id="10" w:name="PaMpL2uBfRXudHsd6AAm"/>
            <w:r w:rsidR="004362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aMpL2uBfRXudHsd6AAm"/>
                  <w:enabled w:val="0"/>
                  <w:calcOnExit w:val="0"/>
                  <w:textInput/>
                </w:ffData>
              </w:fldChar>
            </w:r>
            <w:r w:rsidR="004362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231">
              <w:rPr>
                <w:rFonts w:ascii="Arial" w:hAnsi="Arial" w:cs="Arial"/>
                <w:sz w:val="18"/>
                <w:szCs w:val="18"/>
              </w:rPr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231">
              <w:rPr>
                <w:rFonts w:ascii="Arial" w:hAnsi="Arial" w:cs="Arial"/>
                <w:sz w:val="18"/>
                <w:szCs w:val="18"/>
              </w:rPr>
              <w:t>Gender(full)</w:t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4362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5528" w:type="dxa"/>
            <w:vAlign w:val="center"/>
          </w:tcPr>
          <w:p w14:paraId="0FFD60CE" w14:textId="77777777" w:rsidR="000B2122" w:rsidRDefault="000B2122" w:rsidP="005059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122" w:rsidRPr="000B2122" w14:paraId="5B63E899" w14:textId="77777777" w:rsidTr="000B2122">
        <w:trPr>
          <w:trHeight w:val="288"/>
        </w:trPr>
        <w:tc>
          <w:tcPr>
            <w:tcW w:w="5523" w:type="dxa"/>
            <w:gridSpan w:val="2"/>
            <w:vAlign w:val="center"/>
            <w:hideMark/>
          </w:tcPr>
          <w:p w14:paraId="30606D9D" w14:textId="77777777" w:rsidR="000B2122" w:rsidRDefault="000B2122" w:rsidP="005059AB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Number: </w:t>
            </w:r>
            <w:bookmarkStart w:id="11" w:name="Pbp5HrjnytajsoxpbdVG"/>
            <w:r w:rsidR="004362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bp5HrjnytajsoxpbdVG"/>
                  <w:enabled w:val="0"/>
                  <w:calcOnExit w:val="0"/>
                  <w:textInput/>
                </w:ffData>
              </w:fldChar>
            </w:r>
            <w:r w:rsidR="004362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231">
              <w:rPr>
                <w:rFonts w:ascii="Arial" w:hAnsi="Arial" w:cs="Arial"/>
                <w:sz w:val="18"/>
                <w:szCs w:val="18"/>
              </w:rPr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231">
              <w:rPr>
                <w:rFonts w:ascii="Arial" w:hAnsi="Arial" w:cs="Arial"/>
                <w:sz w:val="18"/>
                <w:szCs w:val="18"/>
              </w:rPr>
              <w:t>NHS Number</w:t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4362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7E59F048" w14:textId="77777777" w:rsidR="000B2122" w:rsidRDefault="000B2122" w:rsidP="005059AB">
            <w:pPr>
              <w:tabs>
                <w:tab w:val="left" w:pos="2040"/>
                <w:tab w:val="left" w:pos="36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122" w:rsidRPr="000B2122" w14:paraId="33739320" w14:textId="77777777" w:rsidTr="000B2122">
        <w:trPr>
          <w:trHeight w:val="288"/>
        </w:trPr>
        <w:tc>
          <w:tcPr>
            <w:tcW w:w="5523" w:type="dxa"/>
            <w:gridSpan w:val="2"/>
            <w:vAlign w:val="center"/>
          </w:tcPr>
          <w:p w14:paraId="22DF2BE5" w14:textId="77777777" w:rsidR="000B2122" w:rsidRDefault="000B2122" w:rsidP="005059AB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  <w:hideMark/>
          </w:tcPr>
          <w:p w14:paraId="66A3C2C3" w14:textId="77777777" w:rsidR="000B2122" w:rsidRDefault="000B2122" w:rsidP="005059AB">
            <w:pPr>
              <w:tabs>
                <w:tab w:val="left" w:pos="2040"/>
                <w:tab w:val="left" w:pos="36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stance Required:       </w:t>
            </w:r>
            <w:r w:rsidR="000D3F67"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[ </w:t>
            </w:r>
            <w:r w:rsid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="000D3F67"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]</w:t>
            </w:r>
            <w:r w:rsid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r w:rsidR="000D3F67"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[ </w:t>
            </w:r>
            <w:r w:rsid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="000D3F67"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]</w:t>
            </w:r>
            <w:r w:rsid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</w:tc>
      </w:tr>
      <w:tr w:rsidR="000B2122" w:rsidRPr="000B2122" w14:paraId="5463DC83" w14:textId="77777777" w:rsidTr="000B2122">
        <w:trPr>
          <w:trHeight w:val="288"/>
        </w:trPr>
        <w:tc>
          <w:tcPr>
            <w:tcW w:w="5523" w:type="dxa"/>
            <w:gridSpan w:val="2"/>
            <w:vAlign w:val="center"/>
            <w:hideMark/>
          </w:tcPr>
          <w:p w14:paraId="73DFF5C2" w14:textId="77777777" w:rsidR="000B2122" w:rsidRDefault="000B2122" w:rsidP="005059AB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hnicity: </w:t>
            </w:r>
            <w:bookmarkStart w:id="12" w:name="P95G8ei1QsugryU7aYjj"/>
            <w:r w:rsidR="004362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95G8ei1QsugryU7aYjj"/>
                  <w:enabled w:val="0"/>
                  <w:calcOnExit w:val="0"/>
                  <w:textInput/>
                </w:ffData>
              </w:fldChar>
            </w:r>
            <w:r w:rsidR="004362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231">
              <w:rPr>
                <w:rFonts w:ascii="Arial" w:hAnsi="Arial" w:cs="Arial"/>
                <w:sz w:val="18"/>
                <w:szCs w:val="18"/>
              </w:rPr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231">
              <w:rPr>
                <w:rFonts w:ascii="Arial" w:hAnsi="Arial" w:cs="Arial"/>
                <w:sz w:val="18"/>
                <w:szCs w:val="18"/>
              </w:rPr>
              <w:t>Ethnic Origin</w:t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4362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  <w:hideMark/>
          </w:tcPr>
          <w:p w14:paraId="71E40A16" w14:textId="77777777" w:rsidR="000B2122" w:rsidRDefault="000B2122" w:rsidP="005059AB">
            <w:pPr>
              <w:tabs>
                <w:tab w:val="left" w:pos="2040"/>
                <w:tab w:val="left" w:pos="3600"/>
              </w:tabs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preter Required: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D3F67"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[ </w:t>
            </w:r>
            <w:r w:rsid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="000D3F67"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]</w:t>
            </w:r>
            <w:r w:rsid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="000D3F67"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[ </w:t>
            </w:r>
            <w:r w:rsid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="000D3F67"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]</w:t>
            </w:r>
            <w:r w:rsid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</w:tr>
      <w:tr w:rsidR="000B2122" w:rsidRPr="000B2122" w14:paraId="1D5A6C9E" w14:textId="77777777" w:rsidTr="000B2122">
        <w:trPr>
          <w:trHeight w:val="288"/>
        </w:trPr>
        <w:tc>
          <w:tcPr>
            <w:tcW w:w="5523" w:type="dxa"/>
            <w:gridSpan w:val="2"/>
            <w:vAlign w:val="center"/>
            <w:hideMark/>
          </w:tcPr>
          <w:p w14:paraId="160F646F" w14:textId="77777777" w:rsidR="000B2122" w:rsidRDefault="000B2122" w:rsidP="005059AB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st Language: </w:t>
            </w:r>
            <w:bookmarkStart w:id="13" w:name="POBnvnaUVSqjuyhgA7Ub"/>
            <w:r w:rsidR="004362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BnvnaUVSqjuyhgA7Ub"/>
                  <w:enabled w:val="0"/>
                  <w:calcOnExit w:val="0"/>
                  <w:textInput/>
                </w:ffData>
              </w:fldChar>
            </w:r>
            <w:r w:rsidR="004362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36231">
              <w:rPr>
                <w:rFonts w:ascii="Arial" w:hAnsi="Arial" w:cs="Arial"/>
                <w:sz w:val="18"/>
                <w:szCs w:val="18"/>
              </w:rPr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231">
              <w:rPr>
                <w:rFonts w:ascii="Arial" w:hAnsi="Arial" w:cs="Arial"/>
                <w:sz w:val="18"/>
                <w:szCs w:val="18"/>
              </w:rPr>
              <w:t>Main Language</w:t>
            </w:r>
            <w:r w:rsidR="004362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4362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  <w:hideMark/>
          </w:tcPr>
          <w:p w14:paraId="678CBDCE" w14:textId="77777777" w:rsidR="000B2122" w:rsidRDefault="000B2122" w:rsidP="005059AB">
            <w:pPr>
              <w:tabs>
                <w:tab w:val="left" w:pos="2040"/>
                <w:tab w:val="left" w:pos="3600"/>
              </w:tabs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perone Required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D3F67"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[ </w:t>
            </w:r>
            <w:r w:rsid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="000D3F67"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]</w:t>
            </w:r>
            <w:r w:rsid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="000D3F67"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[ </w:t>
            </w:r>
            <w:r w:rsid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="000D3F67"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]</w:t>
            </w:r>
            <w:r w:rsid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</w:tc>
      </w:tr>
      <w:tr w:rsidR="000B2122" w:rsidRPr="000B2122" w14:paraId="04AB9682" w14:textId="77777777" w:rsidTr="005059AB">
        <w:trPr>
          <w:trHeight w:val="288"/>
        </w:trPr>
        <w:tc>
          <w:tcPr>
            <w:tcW w:w="552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105A8A4" w14:textId="77777777" w:rsidR="005059AB" w:rsidRDefault="005059AB" w:rsidP="005059AB">
            <w:pPr>
              <w:spacing w:line="28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0625">
              <w:rPr>
                <w:rFonts w:ascii="Arial" w:hAnsi="Arial" w:cs="Arial"/>
                <w:b/>
                <w:sz w:val="18"/>
                <w:szCs w:val="18"/>
              </w:rPr>
              <w:t>ULTRASOUND SCAN REQUEST</w:t>
            </w:r>
            <w:r w:rsidRPr="005059A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Pr="005059AB">
              <w:rPr>
                <w:rFonts w:ascii="Arial" w:hAnsi="Arial" w:cs="Arial"/>
                <w:b/>
                <w:color w:val="FF0000"/>
                <w:sz w:val="18"/>
                <w:szCs w:val="18"/>
              </w:rPr>
              <w:t>Exclusion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- B</w:t>
            </w:r>
            <w:r w:rsidRPr="005059AB">
              <w:rPr>
                <w:rFonts w:ascii="Arial" w:hAnsi="Arial" w:cs="Arial"/>
                <w:color w:val="FF0000"/>
                <w:sz w:val="18"/>
                <w:szCs w:val="18"/>
              </w:rPr>
              <w:t>reast, obstetric, cardiac imaging, chest, ophthalmology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, </w:t>
            </w:r>
            <w:r w:rsidRPr="005059AB">
              <w:rPr>
                <w:rFonts w:ascii="Arial" w:hAnsi="Arial" w:cs="Arial"/>
                <w:color w:val="FF0000"/>
                <w:sz w:val="18"/>
                <w:szCs w:val="18"/>
              </w:rPr>
              <w:t>groins for hernia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, </w:t>
            </w:r>
            <w:r w:rsidRPr="005059AB">
              <w:rPr>
                <w:rFonts w:ascii="Arial" w:hAnsi="Arial" w:cs="Arial"/>
                <w:color w:val="FF0000"/>
                <w:sz w:val="18"/>
                <w:szCs w:val="18"/>
              </w:rPr>
              <w:t xml:space="preserve">MSK and thyroids) </w:t>
            </w:r>
          </w:p>
          <w:p w14:paraId="41235ABE" w14:textId="77777777" w:rsidR="000B2122" w:rsidRPr="005059AB" w:rsidRDefault="005059AB">
            <w:pPr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="000B2122" w:rsidRPr="000D3F67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Please</w:t>
            </w:r>
            <w:r w:rsidR="000D3F67" w:rsidRPr="000D3F67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”X” the</w:t>
            </w:r>
            <w:r w:rsidR="000B2122" w:rsidRPr="000D3F67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type of ultrasound required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045D0996" w14:textId="77777777" w:rsidR="000B2122" w:rsidRPr="00AE654F" w:rsidRDefault="000B2122" w:rsidP="005059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654F">
              <w:rPr>
                <w:rFonts w:ascii="Arial" w:hAnsi="Arial" w:cs="Arial"/>
                <w:sz w:val="18"/>
                <w:szCs w:val="18"/>
              </w:rPr>
              <w:t xml:space="preserve">Clinical Condition / Symptoms and Clinical Indication (including relevant previous medical history): </w:t>
            </w:r>
          </w:p>
          <w:p w14:paraId="00457BD0" w14:textId="77777777" w:rsidR="000B2122" w:rsidRPr="005059AB" w:rsidRDefault="000D3F67" w:rsidP="005059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3F67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Enter details</w:t>
            </w:r>
          </w:p>
        </w:tc>
      </w:tr>
      <w:tr w:rsidR="000B2122" w:rsidRPr="000B2122" w14:paraId="1150B529" w14:textId="77777777" w:rsidTr="000B2122">
        <w:trPr>
          <w:trHeight w:val="466"/>
        </w:trPr>
        <w:tc>
          <w:tcPr>
            <w:tcW w:w="2496" w:type="dxa"/>
            <w:hideMark/>
          </w:tcPr>
          <w:p w14:paraId="45B9B8B1" w14:textId="77777777" w:rsidR="000B2122" w:rsidRDefault="000D3F67">
            <w:pPr>
              <w:tabs>
                <w:tab w:val="left" w:pos="1985"/>
              </w:tabs>
              <w:spacing w:before="60" w:after="60" w:line="280" w:lineRule="atLeast"/>
              <w:rPr>
                <w:rFonts w:ascii="Arial" w:hAnsi="Arial" w:cs="Arial"/>
                <w:sz w:val="16"/>
              </w:rPr>
            </w:pPr>
            <w:r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[ </w:t>
            </w:r>
            <w:r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]</w:t>
            </w:r>
            <w:r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="000B2122">
              <w:rPr>
                <w:rFonts w:ascii="Arial" w:hAnsi="Arial" w:cs="Arial"/>
                <w:sz w:val="18"/>
                <w:szCs w:val="18"/>
              </w:rPr>
              <w:t>Abdomen</w:t>
            </w:r>
          </w:p>
        </w:tc>
        <w:tc>
          <w:tcPr>
            <w:tcW w:w="3027" w:type="dxa"/>
            <w:hideMark/>
          </w:tcPr>
          <w:p w14:paraId="00EF40BF" w14:textId="77777777" w:rsidR="000B2122" w:rsidRDefault="000D3F67">
            <w:pPr>
              <w:tabs>
                <w:tab w:val="left" w:pos="2040"/>
              </w:tabs>
              <w:spacing w:before="6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[ </w:t>
            </w:r>
            <w:r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]</w:t>
            </w:r>
            <w:r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="000B2122">
              <w:rPr>
                <w:rFonts w:ascii="Arial" w:hAnsi="Arial" w:cs="Arial"/>
                <w:sz w:val="18"/>
                <w:szCs w:val="18"/>
              </w:rPr>
              <w:t>Female Pelvis/TV</w:t>
            </w:r>
            <w:r w:rsidR="000B2122">
              <w:rPr>
                <w:rFonts w:ascii="Arial" w:hAnsi="Arial" w:cs="Arial"/>
                <w:sz w:val="18"/>
                <w:szCs w:val="18"/>
              </w:rPr>
              <w:tab/>
              <w:t xml:space="preserve">      </w:t>
            </w:r>
          </w:p>
        </w:tc>
        <w:tc>
          <w:tcPr>
            <w:tcW w:w="5528" w:type="dxa"/>
            <w:vMerge w:val="restart"/>
            <w:tcBorders>
              <w:top w:val="nil"/>
            </w:tcBorders>
          </w:tcPr>
          <w:p w14:paraId="759395EE" w14:textId="77777777" w:rsidR="000B2122" w:rsidRDefault="000B2122">
            <w:pPr>
              <w:spacing w:before="6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9EBD4A8" w14:textId="77777777" w:rsidR="00AE654F" w:rsidRDefault="00AE654F">
            <w:pPr>
              <w:spacing w:before="6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74A0687" w14:textId="77777777" w:rsidR="00AE654F" w:rsidRDefault="00AE654F">
            <w:pPr>
              <w:spacing w:before="6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DE9262F" w14:textId="77777777" w:rsidR="000B2122" w:rsidRPr="00AE654F" w:rsidRDefault="000B2122">
            <w:pPr>
              <w:spacing w:before="6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AE654F">
              <w:rPr>
                <w:rFonts w:ascii="Arial" w:hAnsi="Arial" w:cs="Arial"/>
                <w:sz w:val="18"/>
                <w:szCs w:val="18"/>
              </w:rPr>
              <w:t>What question would you like this examination to answer?</w:t>
            </w:r>
          </w:p>
          <w:p w14:paraId="546ABB4E" w14:textId="77777777" w:rsidR="00010625" w:rsidRDefault="000D3F67">
            <w:pPr>
              <w:spacing w:before="6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D3F67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Enter details</w:t>
            </w:r>
          </w:p>
          <w:p w14:paraId="1DA07E33" w14:textId="77777777" w:rsidR="00010625" w:rsidRDefault="00010625">
            <w:pPr>
              <w:spacing w:before="6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61C5B" w14:textId="77777777" w:rsidR="00010625" w:rsidRDefault="00010625">
            <w:pPr>
              <w:spacing w:before="6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AA0E2" w14:textId="77777777" w:rsidR="00010625" w:rsidRDefault="00010625">
            <w:pPr>
              <w:spacing w:before="6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0ABF11" w14:textId="77777777" w:rsidR="00010625" w:rsidRPr="005059AB" w:rsidRDefault="00010625">
            <w:pPr>
              <w:spacing w:before="6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2122" w:rsidRPr="000B2122" w14:paraId="6A2A1641" w14:textId="77777777" w:rsidTr="000B2122">
        <w:trPr>
          <w:trHeight w:val="374"/>
        </w:trPr>
        <w:tc>
          <w:tcPr>
            <w:tcW w:w="2496" w:type="dxa"/>
            <w:hideMark/>
          </w:tcPr>
          <w:p w14:paraId="6042B265" w14:textId="77777777" w:rsidR="000B2122" w:rsidRDefault="000D3F67">
            <w:pPr>
              <w:tabs>
                <w:tab w:val="left" w:pos="1985"/>
              </w:tabs>
              <w:spacing w:before="60" w:after="60" w:line="280" w:lineRule="atLeast"/>
              <w:rPr>
                <w:rFonts w:ascii="Arial" w:hAnsi="Arial" w:cs="Arial"/>
                <w:sz w:val="16"/>
              </w:rPr>
            </w:pPr>
            <w:r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[ </w:t>
            </w:r>
            <w:r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]</w:t>
            </w:r>
            <w:r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="00436231">
              <w:rPr>
                <w:rFonts w:ascii="Arial" w:hAnsi="Arial" w:cs="Arial"/>
                <w:sz w:val="16"/>
              </w:rPr>
              <w:t xml:space="preserve">Pre </w:t>
            </w:r>
            <w:r w:rsidR="00010625">
              <w:rPr>
                <w:rFonts w:ascii="Arial" w:hAnsi="Arial" w:cs="Arial"/>
                <w:sz w:val="16"/>
              </w:rPr>
              <w:t xml:space="preserve">&amp; </w:t>
            </w:r>
            <w:r w:rsidR="00436231">
              <w:rPr>
                <w:rFonts w:ascii="Arial" w:hAnsi="Arial" w:cs="Arial"/>
                <w:sz w:val="16"/>
              </w:rPr>
              <w:t xml:space="preserve">Post Bladder void </w:t>
            </w:r>
          </w:p>
        </w:tc>
        <w:tc>
          <w:tcPr>
            <w:tcW w:w="3027" w:type="dxa"/>
            <w:hideMark/>
          </w:tcPr>
          <w:p w14:paraId="79C2B7FC" w14:textId="77777777" w:rsidR="000B2122" w:rsidRDefault="000D3F67">
            <w:pPr>
              <w:tabs>
                <w:tab w:val="left" w:pos="2040"/>
              </w:tabs>
              <w:spacing w:after="6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[ </w:t>
            </w:r>
            <w:r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]</w:t>
            </w:r>
            <w:r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="000B2122">
              <w:rPr>
                <w:rFonts w:ascii="Arial" w:hAnsi="Arial" w:cs="Arial"/>
                <w:sz w:val="18"/>
                <w:szCs w:val="18"/>
              </w:rPr>
              <w:t xml:space="preserve">Lumps &amp; Bump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B2122">
              <w:rPr>
                <w:rFonts w:ascii="Arial" w:hAnsi="Arial" w:cs="Arial"/>
                <w:sz w:val="18"/>
                <w:szCs w:val="18"/>
              </w:rPr>
              <w:t>(cysts, lipomas, baker cyst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0B2122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5528" w:type="dxa"/>
            <w:vMerge/>
            <w:tcBorders>
              <w:top w:val="nil"/>
            </w:tcBorders>
            <w:vAlign w:val="center"/>
            <w:hideMark/>
          </w:tcPr>
          <w:p w14:paraId="3E1942F2" w14:textId="77777777" w:rsidR="000B2122" w:rsidRDefault="000B21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122" w:rsidRPr="000B2122" w14:paraId="285266C2" w14:textId="77777777" w:rsidTr="000B2122">
        <w:trPr>
          <w:trHeight w:val="512"/>
        </w:trPr>
        <w:tc>
          <w:tcPr>
            <w:tcW w:w="2496" w:type="dxa"/>
            <w:hideMark/>
          </w:tcPr>
          <w:p w14:paraId="6BA49B5F" w14:textId="77777777" w:rsidR="000B2122" w:rsidRDefault="000D3F67">
            <w:pPr>
              <w:tabs>
                <w:tab w:val="left" w:pos="1985"/>
              </w:tabs>
              <w:spacing w:before="60" w:after="60" w:line="280" w:lineRule="atLeast"/>
              <w:rPr>
                <w:rFonts w:ascii="Arial" w:hAnsi="Arial" w:cs="Arial"/>
                <w:sz w:val="16"/>
              </w:rPr>
            </w:pPr>
            <w:r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[ </w:t>
            </w:r>
            <w:r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]</w:t>
            </w:r>
            <w:r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="000B2122">
              <w:rPr>
                <w:rFonts w:ascii="Arial" w:hAnsi="Arial" w:cs="Arial"/>
                <w:sz w:val="16"/>
              </w:rPr>
              <w:t>KUB</w:t>
            </w:r>
            <w:r w:rsidR="000B2122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3027" w:type="dxa"/>
            <w:hideMark/>
          </w:tcPr>
          <w:p w14:paraId="24E96A99" w14:textId="77777777" w:rsidR="000B2122" w:rsidRDefault="000D3F67">
            <w:pPr>
              <w:tabs>
                <w:tab w:val="left" w:pos="2040"/>
              </w:tabs>
              <w:spacing w:before="60" w:after="6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[ </w:t>
            </w:r>
            <w:r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]</w:t>
            </w:r>
            <w:r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="003A34C4">
              <w:rPr>
                <w:rFonts w:ascii="Arial" w:hAnsi="Arial" w:cs="Arial"/>
                <w:sz w:val="18"/>
                <w:szCs w:val="18"/>
              </w:rPr>
              <w:t>Scrotal</w:t>
            </w:r>
            <w:r w:rsidR="000B212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528" w:type="dxa"/>
            <w:vMerge/>
            <w:tcBorders>
              <w:top w:val="nil"/>
            </w:tcBorders>
            <w:vAlign w:val="center"/>
            <w:hideMark/>
          </w:tcPr>
          <w:p w14:paraId="29AB3664" w14:textId="77777777" w:rsidR="000B2122" w:rsidRDefault="000B21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122" w:rsidRPr="000B2122" w14:paraId="38D19B7F" w14:textId="77777777" w:rsidTr="000B2122">
        <w:trPr>
          <w:trHeight w:val="626"/>
        </w:trPr>
        <w:tc>
          <w:tcPr>
            <w:tcW w:w="2496" w:type="dxa"/>
            <w:hideMark/>
          </w:tcPr>
          <w:p w14:paraId="7C3CDE70" w14:textId="77777777" w:rsidR="000B2122" w:rsidRDefault="000D3F67">
            <w:pPr>
              <w:tabs>
                <w:tab w:val="left" w:pos="1985"/>
              </w:tabs>
              <w:spacing w:before="60" w:after="60" w:line="280" w:lineRule="atLeast"/>
              <w:rPr>
                <w:rFonts w:ascii="Arial" w:hAnsi="Arial" w:cs="Arial"/>
                <w:sz w:val="16"/>
              </w:rPr>
            </w:pPr>
            <w:r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[ </w:t>
            </w:r>
            <w:r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Pr="000D3F67">
              <w:rPr>
                <w:rFonts w:ascii="Arial" w:hAnsi="Arial" w:cs="Arial"/>
                <w:color w:val="0070C0"/>
                <w:sz w:val="20"/>
                <w:szCs w:val="28"/>
              </w:rPr>
              <w:t xml:space="preserve"> ]</w:t>
            </w:r>
            <w:r>
              <w:rPr>
                <w:rFonts w:ascii="Arial" w:hAnsi="Arial" w:cs="Arial"/>
                <w:color w:val="0070C0"/>
                <w:sz w:val="20"/>
                <w:szCs w:val="28"/>
              </w:rPr>
              <w:t xml:space="preserve">  </w:t>
            </w:r>
            <w:r w:rsidR="000B2122">
              <w:rPr>
                <w:rFonts w:ascii="Arial" w:hAnsi="Arial" w:cs="Arial"/>
                <w:sz w:val="18"/>
                <w:szCs w:val="18"/>
              </w:rPr>
              <w:t>Carotids</w:t>
            </w:r>
            <w:r>
              <w:rPr>
                <w:rFonts w:ascii="Arial" w:hAnsi="Arial" w:cs="Arial"/>
                <w:sz w:val="16"/>
              </w:rPr>
              <w:br/>
            </w:r>
            <w:r w:rsidR="000B2122">
              <w:rPr>
                <w:rFonts w:ascii="Arial" w:hAnsi="Arial" w:cs="Arial"/>
                <w:sz w:val="18"/>
                <w:szCs w:val="18"/>
              </w:rPr>
              <w:t>(Includes suspected DVT)</w:t>
            </w:r>
          </w:p>
        </w:tc>
        <w:tc>
          <w:tcPr>
            <w:tcW w:w="3027" w:type="dxa"/>
            <w:hideMark/>
          </w:tcPr>
          <w:p w14:paraId="462E7735" w14:textId="77777777" w:rsidR="000B2122" w:rsidRDefault="000B2122" w:rsidP="003A34C4">
            <w:pPr>
              <w:tabs>
                <w:tab w:val="left" w:pos="2040"/>
              </w:tabs>
              <w:spacing w:before="60" w:after="6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528" w:type="dxa"/>
            <w:vMerge/>
            <w:tcBorders>
              <w:top w:val="nil"/>
            </w:tcBorders>
            <w:vAlign w:val="center"/>
            <w:hideMark/>
          </w:tcPr>
          <w:p w14:paraId="7FA0044B" w14:textId="77777777" w:rsidR="000B2122" w:rsidRDefault="000B21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122" w:rsidRPr="000B2122" w14:paraId="752ECB9E" w14:textId="77777777" w:rsidTr="00AE654F">
        <w:trPr>
          <w:trHeight w:val="477"/>
        </w:trPr>
        <w:tc>
          <w:tcPr>
            <w:tcW w:w="5523" w:type="dxa"/>
            <w:gridSpan w:val="2"/>
            <w:shd w:val="clear" w:color="auto" w:fill="F0F8FA"/>
            <w:vAlign w:val="center"/>
            <w:hideMark/>
          </w:tcPr>
          <w:p w14:paraId="5C47207D" w14:textId="77777777" w:rsidR="00AE654F" w:rsidRDefault="00AE654F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haring Outpatients Admin</w:t>
            </w:r>
          </w:p>
          <w:p w14:paraId="2FB654F2" w14:textId="77777777" w:rsidR="00AE654F" w:rsidRPr="00AE654F" w:rsidRDefault="000B212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AE654F">
              <w:rPr>
                <w:rFonts w:ascii="Arial" w:hAnsi="Arial" w:cs="Arial"/>
                <w:sz w:val="19"/>
                <w:szCs w:val="19"/>
              </w:rPr>
              <w:t xml:space="preserve">APPOINTMENT DATE: </w:t>
            </w:r>
          </w:p>
          <w:p w14:paraId="00E59339" w14:textId="77777777" w:rsidR="000B2122" w:rsidRPr="00AE654F" w:rsidRDefault="000B212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AE654F">
              <w:rPr>
                <w:rFonts w:ascii="Arial" w:hAnsi="Arial" w:cs="Arial"/>
                <w:sz w:val="19"/>
                <w:szCs w:val="19"/>
              </w:rPr>
              <w:t>TIME:</w:t>
            </w:r>
          </w:p>
        </w:tc>
        <w:tc>
          <w:tcPr>
            <w:tcW w:w="5528" w:type="dxa"/>
            <w:vMerge/>
            <w:tcBorders>
              <w:top w:val="nil"/>
            </w:tcBorders>
            <w:vAlign w:val="center"/>
            <w:hideMark/>
          </w:tcPr>
          <w:p w14:paraId="024D93E1" w14:textId="77777777" w:rsidR="000B2122" w:rsidRDefault="000B21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467089" w14:textId="77777777" w:rsidR="000B2122" w:rsidRDefault="000B2122" w:rsidP="00AE654F">
      <w:pPr>
        <w:rPr>
          <w:rFonts w:ascii="Calibri" w:hAnsi="Calibri"/>
          <w:vanish/>
        </w:rPr>
      </w:pPr>
    </w:p>
    <w:sectPr w:rsidR="000B2122" w:rsidSect="00CC5D53">
      <w:headerReference w:type="first" r:id="rId8"/>
      <w:pgSz w:w="12240" w:h="15840" w:code="1"/>
      <w:pgMar w:top="-24" w:right="758" w:bottom="720" w:left="709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15E2" w14:textId="77777777" w:rsidR="00D75146" w:rsidRDefault="00D75146">
      <w:r>
        <w:separator/>
      </w:r>
    </w:p>
  </w:endnote>
  <w:endnote w:type="continuationSeparator" w:id="0">
    <w:p w14:paraId="36D2BB9A" w14:textId="77777777" w:rsidR="00D75146" w:rsidRDefault="00D7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921C" w14:textId="77777777" w:rsidR="00D75146" w:rsidRDefault="00D75146">
      <w:r>
        <w:separator/>
      </w:r>
    </w:p>
  </w:footnote>
  <w:footnote w:type="continuationSeparator" w:id="0">
    <w:p w14:paraId="1F37747B" w14:textId="77777777" w:rsidR="00D75146" w:rsidRDefault="00D7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D02E" w14:textId="77777777" w:rsidR="00CC5D53" w:rsidRPr="00CC5D53" w:rsidRDefault="00C11FA5" w:rsidP="00CC5D53">
    <w:pPr>
      <w:rPr>
        <w:rFonts w:ascii="Calibri" w:hAnsi="Calibri"/>
        <w:sz w:val="16"/>
        <w:szCs w:val="16"/>
      </w:rPr>
    </w:pPr>
    <w:r w:rsidRPr="00CC5D53">
      <w:rPr>
        <w:rFonts w:asciiTheme="minorHAnsi" w:hAnsiTheme="minorHAnsi"/>
        <w:sz w:val="40"/>
        <w:szCs w:val="40"/>
      </w:rPr>
      <w:t>The Charing Medical Partnership</w:t>
    </w:r>
    <w:r w:rsidR="00CC5D53" w:rsidRPr="00CC5D53">
      <w:rPr>
        <w:rFonts w:asciiTheme="minorHAnsi" w:hAnsiTheme="minorHAnsi"/>
        <w:sz w:val="40"/>
        <w:szCs w:val="40"/>
      </w:rPr>
      <w:t xml:space="preserve">                                            </w:t>
    </w:r>
    <w:r w:rsidR="00CC5D53" w:rsidRPr="00CC5D53">
      <w:rPr>
        <w:rFonts w:ascii="Calibri" w:hAnsi="Calibri"/>
        <w:sz w:val="16"/>
        <w:szCs w:val="16"/>
      </w:rPr>
      <w:t>VAT REG: 661 7724 21</w:t>
    </w:r>
    <w:r w:rsidR="00CC5D53" w:rsidRPr="00CC5D53">
      <w:rPr>
        <w:rFonts w:asciiTheme="minorHAnsi" w:hAnsiTheme="minorHAnsi"/>
        <w:sz w:val="40"/>
        <w:szCs w:val="40"/>
      </w:rPr>
      <w:t xml:space="preserve">                                              </w:t>
    </w:r>
  </w:p>
  <w:p w14:paraId="370A52AC" w14:textId="77777777" w:rsidR="00C11FA5" w:rsidRPr="00C923AB" w:rsidRDefault="00C11FA5" w:rsidP="00C11FA5">
    <w:pPr>
      <w:rPr>
        <w:rFonts w:asciiTheme="minorHAnsi" w:hAnsiTheme="minorHAnsi"/>
      </w:rPr>
    </w:pPr>
    <w:r w:rsidRPr="00C923AB">
      <w:rPr>
        <w:rFonts w:asciiTheme="minorHAnsi" w:hAnsiTheme="minorHAnsi"/>
      </w:rPr>
      <w:t>1 Surgery Close, Charing, Ashford, Kent TN27 0AW</w:t>
    </w:r>
  </w:p>
  <w:p w14:paraId="221261C9" w14:textId="77777777" w:rsidR="00C11FA5" w:rsidRPr="00C923AB" w:rsidRDefault="00C11FA5" w:rsidP="00C11FA5">
    <w:pPr>
      <w:rPr>
        <w:rFonts w:asciiTheme="minorHAnsi" w:hAnsiTheme="minorHAnsi"/>
      </w:rPr>
    </w:pPr>
    <w:r w:rsidRPr="00C923AB">
      <w:rPr>
        <w:rFonts w:asciiTheme="minorHAnsi" w:hAnsiTheme="minorHAnsi"/>
      </w:rPr>
      <w:t>Tel: 01233 714490</w:t>
    </w:r>
  </w:p>
  <w:p w14:paraId="363E1291" w14:textId="77777777" w:rsidR="00C11FA5" w:rsidRPr="00C923AB" w:rsidRDefault="00D75146" w:rsidP="00C11FA5">
    <w:pPr>
      <w:rPr>
        <w:rFonts w:asciiTheme="minorHAnsi" w:hAnsiTheme="minorHAnsi"/>
      </w:rPr>
    </w:pPr>
    <w:hyperlink r:id="rId1" w:history="1">
      <w:r w:rsidR="00A72C8E" w:rsidRPr="00C923AB">
        <w:rPr>
          <w:rStyle w:val="Hyperlink"/>
          <w:rFonts w:asciiTheme="minorHAnsi" w:hAnsiTheme="minorHAnsi"/>
        </w:rPr>
        <w:t>www.charingpractice.co.uk</w:t>
      </w:r>
    </w:hyperlink>
  </w:p>
  <w:p w14:paraId="065B2783" w14:textId="77777777" w:rsidR="00A72C8E" w:rsidRPr="00C923AB" w:rsidRDefault="00A72C8E" w:rsidP="00CC5D53">
    <w:pPr>
      <w:rPr>
        <w:rFonts w:asciiTheme="minorHAnsi" w:hAnsiTheme="minorHAnsi"/>
      </w:rPr>
    </w:pPr>
  </w:p>
  <w:p w14:paraId="7207701A" w14:textId="77777777" w:rsidR="00C11FA5" w:rsidRPr="00C923AB" w:rsidRDefault="00C11FA5" w:rsidP="00C11FA5">
    <w:pPr>
      <w:rPr>
        <w:rFonts w:asciiTheme="minorHAnsi" w:hAnsiTheme="minorHAnsi"/>
      </w:rPr>
    </w:pPr>
    <w:r w:rsidRPr="00C923AB">
      <w:rPr>
        <w:rFonts w:asciiTheme="minorHAnsi" w:hAnsiTheme="minorHAnsi"/>
      </w:rPr>
      <w:t>Dr W WARRILOW, DR R DUNNET, DR S NAGANATHAR</w:t>
    </w:r>
  </w:p>
  <w:p w14:paraId="22649965" w14:textId="77777777" w:rsidR="00C11FA5" w:rsidRPr="00CC5D53" w:rsidRDefault="00C11FA5" w:rsidP="00C11FA5">
    <w:pPr>
      <w:rPr>
        <w:rFonts w:asciiTheme="minorHAnsi" w:hAnsiTheme="minorHAnsi"/>
        <w:sz w:val="22"/>
        <w:szCs w:val="22"/>
        <w:u w:val="single"/>
      </w:rPr>
    </w:pPr>
    <w:r w:rsidRPr="00CC5D53">
      <w:rPr>
        <w:rFonts w:asciiTheme="minorHAnsi" w:hAnsiTheme="minorHAnsi"/>
        <w:sz w:val="22"/>
        <w:szCs w:val="22"/>
        <w:u w:val="single"/>
      </w:rPr>
      <w:t xml:space="preserve">Assisted by Dr R Sharp, Dr R Sarkar, Dr G Sundararaju, Dr J Cox, Dr M Palanisamy, Dr R Knottenbelt, Dr R Immelman </w:t>
    </w:r>
  </w:p>
  <w:p w14:paraId="085D8C97" w14:textId="77777777" w:rsidR="00C11FA5" w:rsidRDefault="00C11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93DE1"/>
    <w:multiLevelType w:val="hybridMultilevel"/>
    <w:tmpl w:val="14206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0572779"/>
    <w:multiLevelType w:val="hybridMultilevel"/>
    <w:tmpl w:val="EB468856"/>
    <w:lvl w:ilvl="0" w:tplc="F1D88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406B32"/>
    <w:multiLevelType w:val="hybridMultilevel"/>
    <w:tmpl w:val="442EF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992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992724">
    <w:abstractNumId w:val="1"/>
  </w:num>
  <w:num w:numId="3" w16cid:durableId="1705322402">
    <w:abstractNumId w:val="1"/>
  </w:num>
  <w:num w:numId="4" w16cid:durableId="1383560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LHwZz11H65ao4BbvWUw" w:val="A&lt;MergeFieldDetailType UIDisplayName=&quot;Appointment Start Date&quot; MergeFieldName=&quot;Appointment_Start_Date&quot; /&gt;"/>
    <w:docVar w:name="AN9TrtNR8VzGgVxctpwl" w:val="A&lt;MergeFieldDetailType UIDisplayName=&quot;Appointment Start Time&quot; MergeFieldName=&quot;Appointment_Start_Time&quot; /&gt;"/>
    <w:docVar w:name="dgnword-docGUID" w:val="{00A8FCBD-4CD2-4E58-898A-9009FB4958AC}"/>
    <w:docVar w:name="dgnword-eventsink" w:val="37396064"/>
    <w:docVar w:name="P14BvfmheunSzMHV6J7t" w:val="P&lt;MergeFieldDetailType UIDisplayName=&quot;Title Initial Last Name&quot; MergeFieldName=&quot;Patient_Title_Initial_LastName&quot; /&gt;"/>
    <w:docVar w:name="P3T74xx1vJ6KKp6lIIb6" w:val="P&lt;MergeFieldDetailType UIDisplayName=&quot;NHS Number&quot; MergeFieldName=&quot;Patient_NHS_Number&quot; /&gt;"/>
    <w:docVar w:name="P4jRhdISec9Xib1cLOYe" w:val="P&lt;MergeFieldDetailType UIDisplayName=&quot;NHS Number&quot; MergeFieldName=&quot;Patient_Identifier_Number&quot; ResourceValue=&quot;PrimaryPatientIdentifierShorthandName&quot; /&gt;"/>
    <w:docVar w:name="P4qVwNbeMA3lXgFdfVHf" w:val="P&lt;MergeFieldDetailType UIDisplayName=&quot;Patient E-mail Address&quot; MergeFieldName=&quot;Patient_Contact_Details_Email_Address&quot; /&gt;"/>
    <w:docVar w:name="P4U8S9yJigvPCBmuiNzE" w:val="P&lt;MergeFieldDetailType UIDisplayName=&quot;Title&quot; MergeFieldName=&quot;Patient_Title&quot; /&gt;"/>
    <w:docVar w:name="P95G8ei1QsugryU7aYjj" w:val="P&lt;MergeFieldDetailType UIDisplayName=&quot;Ethnic Origin&quot; MergeFieldName=&quot;Patient_Ethnic_Origin&quot; /&gt;"/>
    <w:docVar w:name="P9luaAesRRv96JKFP8nr" w:val="P&lt;MergeFieldDetailType UIDisplayName=&quot;Patient Home Telephone&quot; MergeFieldName=&quot;Patient_Contact_Details_Home_Telephone&quot; /&gt;"/>
    <w:docVar w:name="PaMpL2uBfRXudHsd6AAm" w:val="P&lt;MergeFieldDetailType UIDisplayName=&quot;Gender(full)&quot; MergeFieldName=&quot;Patient_Gender_Full&quot; /&gt;"/>
    <w:docVar w:name="Pawr9H3jko6KE5thJt5P" w:val="P&lt;MergeFieldDetailType UIDisplayName=&quot;Home Full Address (single line)&quot; MergeFieldName=&quot;Patient_Contact_Full_Address_Singe_Line&quot; /&gt;"/>
    <w:docVar w:name="PBECv2ANeqfNVNeCWgPx" w:val="P&lt;MergeFieldDetailType UIDisplayName=&quot;NHS Number&quot; MergeFieldName=&quot;Patient_Identifier_Number&quot; ResourceValue=&quot;PrimaryPatientIdentifierShorthandName&quot; /&gt;"/>
    <w:docVar w:name="Pbp5HrjnytajsoxpbdVG" w:val="P&lt;MergeFieldDetailType UIDisplayName=&quot;NHS Number&quot; MergeFieldName=&quot;Patient_Identifier_Number&quot; ResourceValue=&quot;PrimaryPatientIdentifierShorthandName&quot; /&gt;"/>
    <w:docVar w:name="PbVkCvYk9bMsmF8blGdy" w:val="P&lt;MergeFieldDetailType UIDisplayName=&quot;Title&quot; MergeFieldName=&quot;Patient_Title&quot; /&gt;"/>
    <w:docVar w:name="PcOOs1MAlnlDQu5fnuOC" w:val="P&lt;MergeFieldDetailType UIDisplayName=&quot;Middle Name&quot; MergeFieldName=&quot;Patient_Middle_Name&quot; /&gt;"/>
    <w:docVar w:name="PcR2nmoaG1eC3Bl3Wiei" w:val="P&lt;MergeFieldDetailType UIDisplayName=&quot;Given Name&quot; MergeFieldName=&quot;Patient_Given_Name&quot; /&gt;"/>
    <w:docVar w:name="Pd7SyOgL4LuXcJWyOUdk" w:val="P&lt;MergeFieldDetailType UIDisplayName=&quot;Title&quot; MergeFieldName=&quot;Patient_Title&quot; /&gt;"/>
    <w:docVar w:name="PdC6pfbj6MiuvXUjc1eO" w:val="P&lt;MergeFieldDetailType UIDisplayName=&quot;Surname&quot; MergeFieldName=&quot;Patient_Surname&quot; /&gt;"/>
    <w:docVar w:name="PdIfhbCqBumjko9MYTxy" w:val="P&lt;MergeFieldDetailType UIDisplayName=&quot;Patient Home Telephone&quot; MergeFieldName=&quot;Patient_Contact_Details_Home_Telephone&quot; /&gt;"/>
    <w:docVar w:name="PDISToLevRadHrkNmhKB" w:val="P&lt;MergeFieldDetailType UIDisplayName=&quot;Date of Birth&quot; MergeFieldName=&quot;Patient_Date_of_Birth&quot; /&gt;"/>
    <w:docVar w:name="PeyLci7IzcnVaJtMOyd5" w:val="P&lt;MergeFieldDetailType UIDisplayName=&quot;Given Name&quot; MergeFieldName=&quot;Patient_Given_Name&quot; /&gt;"/>
    <w:docVar w:name="PEZbkjjhfDvRVvGIiSz1" w:val="P&lt;MergeFieldDetailType UIDisplayName=&quot;Title&quot; MergeFieldName=&quot;Patient_Title&quot; /&gt;"/>
    <w:docVar w:name="PF4AlrQGsDnioYeVU4Ef" w:val="P&lt;MergeFieldDetailType UIDisplayName=&quot;Patient Work Telephone&quot; MergeFieldName=&quot;Patient_Contact_Details_Work_Telephone&quot; /&gt;"/>
    <w:docVar w:name="PFNgI4dpaUnbOk19wsSC" w:val="P&lt;MergeFieldDetailType UIDisplayName=&quot;Calling Name&quot; MergeFieldName=&quot;Patient_Calling_Name&quot; /&gt;"/>
    <w:docVar w:name="PgSxjzxf7zTqUBdJofUP" w:val="P&lt;MergeFieldDetailType UIDisplayName=&quot;Surname&quot; MergeFieldName=&quot;Patient_Surname&quot; /&gt;"/>
    <w:docVar w:name="PgyPQ7BovkrpYGB19FFx" w:val="P&lt;MergeFieldDetailType UIDisplayName=&quot;Patient Mobile Telephone&quot; MergeFieldName=&quot;Patient_Contact_Details_Mobile_Telephone&quot; /&gt;"/>
    <w:docVar w:name="PhGddqBuFqfx7lwYg8c9" w:val="P&lt;MergeFieldDetailType UIDisplayName=&quot;Surname&quot; MergeFieldName=&quot;Patient_Surname&quot; /&gt;"/>
    <w:docVar w:name="PHw4qLtudEnSz6QkQcUU" w:val="P&lt;MergeFieldDetailType UIDisplayName=&quot;Home Full Address (single line)&quot; MergeFieldName=&quot;Patient_Contact_Full_Address_Singe_Line&quot; /&gt;"/>
    <w:docVar w:name="PiGiabGmXh4mCOlP4oyN" w:val="P&lt;MergeFieldDetailType UIDisplayName=&quot;Surname&quot; MergeFieldName=&quot;Patient_Surname&quot; /&gt;"/>
    <w:docVar w:name="PiYs4R5gltCeJfm2aoua" w:val="P&lt;MergeFieldDetailType UIDisplayName=&quot;Date of Birth&quot; MergeFieldName=&quot;Patient_Date_of_Birth&quot; /&gt;"/>
    <w:docVar w:name="PJeLr4dlg86MyoGBW1Tt" w:val="P&lt;MergeFieldDetailType UIDisplayName=&quot;Patient Mobile Telephone&quot; MergeFieldName=&quot;Patient_Contact_Details_Mobile_Telephone&quot; /&gt;"/>
    <w:docVar w:name="PLLv3emobnBEYFH6DWKT" w:val="P&lt;MergeFieldDetailType UIDisplayName=&quot;Home Full Address (single line)&quot; MergeFieldName=&quot;Patient_Contact_Full_Address_Singe_Line&quot; /&gt;"/>
    <w:docVar w:name="PM5YTwEZEdXlhjrEesR5" w:val="P&lt;MergeFieldDetailType UIDisplayName=&quot;Home Full Address (stacked)&quot; MergeFieldName=&quot;Patient_Contact_Full_Address_Stacked&quot; /&gt;"/>
    <w:docVar w:name="Pm7hUYqmQVhl4PVEMhXq" w:val="P&lt;MergeFieldDetailType UIDisplayName=&quot;Given Name&quot; MergeFieldName=&quot;Patient_Given_Name&quot; /&gt;"/>
    <w:docVar w:name="PMcc1PVifn6CjGM4VwSM" w:val="P&lt;MergeFieldDetailType UIDisplayName=&quot;Home Full Address (single line)&quot; MergeFieldName=&quot;Patient_Contact_Full_Address_Singe_Line&quot; /&gt;"/>
    <w:docVar w:name="PNie7D6cBgGvX15oLgB9" w:val="P&lt;MergeFieldDetailType UIDisplayName=&quot;Home Address Postcode&quot; MergeFieldName=&quot;Patient_Contact_Details_Postcode&quot; /&gt;"/>
    <w:docVar w:name="PnUQuWLyMlf5NcntC9JK" w:val="P&lt;MergeFieldDetailType UIDisplayName=&quot;Title Last Name&quot; MergeFieldName=&quot;Patient_Title_LastName&quot; /&gt;"/>
    <w:docVar w:name="POBnvnaUVSqjuyhgA7Ub" w:val="P&lt;MergeFieldDetailType UIDisplayName=&quot;Main Language&quot; MergeFieldName=&quot;Patient_Main_Language&quot; /&gt;"/>
    <w:docVar w:name="PObRVp8jFN313Vk2fMzc" w:val="P&lt;MergeFieldDetailType UIDisplayName=&quot;Title&quot; MergeFieldName=&quot;Patient_Title&quot; /&gt;"/>
    <w:docVar w:name="PQOjJwOiEnJus5nmQrjD" w:val="P&lt;MergeFieldDetailType UIDisplayName=&quot;Home Full Address (single line)&quot; MergeFieldName=&quot;Patient_Contact_Full_Address_Singe_Line&quot; /&gt;"/>
    <w:docVar w:name="PRnKt4vjNNf96ssTUZZZ" w:val="P&lt;MergeFieldDetailType UIDisplayName=&quot;Full Name(inc. middle)&quot; MergeFieldName=&quot;Patient_Full_Name_Middle&quot; /&gt;"/>
    <w:docVar w:name="Pt6Qt9aP3qKxjF1fgoEM" w:val="P&lt;MergeFieldDetailType UIDisplayName=&quot;Calling Name&quot; MergeFieldName=&quot;Patient_Calling_Name&quot; /&gt;"/>
    <w:docVar w:name="PTvc9hyreRrPE1hFOg3Y" w:val="P&lt;MergeFieldDetailType UIDisplayName=&quot;Date of Birth&quot; MergeFieldName=&quot;Patient_Date_of_Birth&quot; /&gt;"/>
    <w:docVar w:name="PUxHEZykTOztyybPyjIM" w:val="P&lt;MergeFieldDetailType UIDisplayName=&quot;Surname&quot; MergeFieldName=&quot;Patient_Surname&quot; /&gt;"/>
    <w:docVar w:name="Pv4TPRQGI54ZHilGZKqY" w:val="P&lt;MergeFieldDetailType UIDisplayName=&quot;Title&quot; MergeFieldName=&quot;Patient_Title&quot; /&gt;"/>
    <w:docVar w:name="PxcZDQhFTBq1c4RW9hxX" w:val="P&lt;MergeFieldDetailType UIDisplayName=&quot;NHS Number&quot; MergeFieldName=&quot;Patient_NHS_Number&quot; /&gt;"/>
    <w:docVar w:name="PxGf3jWMoEXnITqSFsHZ" w:val="P&lt;MergeFieldDetailType UIDisplayName=&quot;Patient Home Telephone&quot; MergeFieldName=&quot;Patient_Contact_Details_Home_Telephone&quot; /&gt;"/>
    <w:docVar w:name="PY8V6e6TuewgbkQLQXj4" w:val="P&lt;MergeFieldDetailType UIDisplayName=&quot;Title Initial Last Name&quot; MergeFieldName=&quot;Patient_Title_Initial_LastName&quot; /&gt;"/>
    <w:docVar w:name="Pz9gvRarlqDMkAVqJ8Zw" w:val="P&lt;MergeFieldDetailType UIDisplayName=&quot;Home Full Address (stacked)&quot; MergeFieldName=&quot;Patient_Contact_Full_Address_Stacked&quot; /&gt;"/>
    <w:docVar w:name="RMIbkQTrQ6594Vx5hexd" w:val="R&lt;MergeFieldDetailType UIDisplayName=&quot;Referring User&quot; MergeFieldName=&quot;Referral_User&quot; /&gt;"/>
    <w:docVar w:name="T5cwlSId4QQKWxLNug9u" w:val="T&lt;ClinicalContentTableType IncludeMostRecentOnly=&quot;false&quot; UIDisplayName=&quot;Allergies&quot; TableTitle=&quot;Allergies&quot; NoDataText=&quot;No allergies recorded.&quot; GUID=&quot;2f4ac5a4-b467-48ec-8d79-40555495af8e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BTu8b9oSKvjXbe8AKhX" w:val="T&lt;ClinicalContentTableType IncludeMostRecentOnly=&quot;false&quot; UIDisplayName=&quot;Medication&quot; TableTitle=&quot;Medication&quot; NoDataText=&quot;No medication issued.&quot; GUID=&quot;06ef6822-f41c-4488-96c9-ad2946114a1f&quot; DisplayTitle=&quot;true&quot; DisplayHeaderRow=&quot;true&quot; DisplayBorder=&quot;false&quot; NoDataAction=&quot;0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dz8DmfTWW1L4qrIxFUD" w:val="T&lt;ClinicalContentTableType IncludeMostRecentOnly=&quot;false&quot; UIDisplayName=&quot;Allergies&quot; TableTitle=&quot;Allergies&quot; NoDataText=&quot;No allergies recorded.&quot; GUID=&quot;7d4b2c4e-9d5b-4aea-afb6-64a6a083f4a9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EwAf5ogGwGdBr5iKVXq" w:val="T&lt;ClinicalContentTableType IncludeMostRecentOnly=&quot;true&quot; UIDisplayName=&quot;Health Status&quot; TableTitle=&quot;Health Status&quot; NoDataText=&quot;No health status entries recorded.&quot; GUID=&quot;9f34d157-b7af-4798-8a9b-a4aa5e3ebb87&quot; DisplayTitle=&quot;true&quot; DisplayHeaderRow=&quot;true&quot; DisplayBorder=&quot;false&quot; NoDataAction=&quot;0&quot; TableType=&quot;7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hTLiOF6MehpulL1anR4" w:val="T&lt;ClinicalContentTableType IncludeMostRecentOnly=&quot;false&quot; UIDisplayName=&quot;Problems&quot; TableTitle=&quot;Problems&quot; NoDataText=&quot;No problems recorded.&quot; GUID=&quot;36cc3b1f-2207-42f3-a12e-e6c828e51c1b&quot; DisplayTitle=&quot;true&quot; DisplayHeaderRow=&quot;true&quot; DisplayBorder=&quot;false&quot; NoDataAction=&quot;0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RFkhsiZTVmtl8cbqXvd" w:val="T&lt;ClinicalContentTableType IncludeMostRecentOnly=&quot;false&quot; UIDisplayName=&quot;Medication&quot; TableTitle=&quot;Medication&quot; NoDataText=&quot;No medication issued.&quot; GUID=&quot;cdd3ef98-21fa-4ebe-98aa-e8089b16cff0&quot; DisplayTitle=&quot;true&quot; DisplayHeaderRow=&quot;true&quot; DisplayBorder=&quot;false&quot; NoDataAction=&quot;0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v8eCfiGmMgBTGSSKXaS" w:val="T&lt;ClinicalContentTableType IncludeMostRecentOnly=&quot;false&quot; UIDisplayName=&quot;Problems&quot; TableTitle=&quot;Problems&quot; NoDataText=&quot;No problems recorded.&quot; GUID=&quot;bd6d386a-9084-4232-bfb9-9959832e437d&quot; DisplayTitle=&quot;true&quot; DisplayHeaderRow=&quot;true&quot; DisplayBorder=&quot;false&quot; NoDataAction=&quot;0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Y57JBzIejaJRTlvehuz" w:val="T&lt;ClinicalContentTableType IncludeMostRecentOnly=&quot;true&quot; UIDisplayName=&quot;Health Status&quot; TableTitle=&quot;Health Status&quot; NoDataText=&quot;No health status entries recorded.&quot; GUID=&quot;5ad23e33-3001-4946-811e-56d8abf2883c&quot; DisplayTitle=&quot;true&quot; DisplayHeaderRow=&quot;true&quot; DisplayBorder=&quot;false&quot; NoDataAction=&quot;0&quot; TableType=&quot;7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</w:docVars>
  <w:rsids>
    <w:rsidRoot w:val="007E1153"/>
    <w:rsid w:val="00010625"/>
    <w:rsid w:val="000155AC"/>
    <w:rsid w:val="00023E0B"/>
    <w:rsid w:val="00030ECD"/>
    <w:rsid w:val="00057C76"/>
    <w:rsid w:val="00094F4A"/>
    <w:rsid w:val="000A0D82"/>
    <w:rsid w:val="000B0241"/>
    <w:rsid w:val="000B2122"/>
    <w:rsid w:val="000D3F67"/>
    <w:rsid w:val="000E414E"/>
    <w:rsid w:val="00121127"/>
    <w:rsid w:val="001469EF"/>
    <w:rsid w:val="001542F4"/>
    <w:rsid w:val="00165179"/>
    <w:rsid w:val="00176955"/>
    <w:rsid w:val="001A1D30"/>
    <w:rsid w:val="001E1D01"/>
    <w:rsid w:val="001F1307"/>
    <w:rsid w:val="00206262"/>
    <w:rsid w:val="002113B5"/>
    <w:rsid w:val="00212737"/>
    <w:rsid w:val="00215EEF"/>
    <w:rsid w:val="00217481"/>
    <w:rsid w:val="002174AE"/>
    <w:rsid w:val="00243BD7"/>
    <w:rsid w:val="00246A82"/>
    <w:rsid w:val="00252C5F"/>
    <w:rsid w:val="002622D6"/>
    <w:rsid w:val="00265010"/>
    <w:rsid w:val="00276E4A"/>
    <w:rsid w:val="00280097"/>
    <w:rsid w:val="00281F8C"/>
    <w:rsid w:val="002926EA"/>
    <w:rsid w:val="002A1FF8"/>
    <w:rsid w:val="002A719C"/>
    <w:rsid w:val="002B6CBB"/>
    <w:rsid w:val="002C5D8E"/>
    <w:rsid w:val="003049F1"/>
    <w:rsid w:val="003075F5"/>
    <w:rsid w:val="00330D9E"/>
    <w:rsid w:val="003334B5"/>
    <w:rsid w:val="003357F2"/>
    <w:rsid w:val="00343E8D"/>
    <w:rsid w:val="0035543C"/>
    <w:rsid w:val="00361181"/>
    <w:rsid w:val="00371593"/>
    <w:rsid w:val="00372650"/>
    <w:rsid w:val="00372DD4"/>
    <w:rsid w:val="00374560"/>
    <w:rsid w:val="00387F89"/>
    <w:rsid w:val="003A34C4"/>
    <w:rsid w:val="003C27EC"/>
    <w:rsid w:val="003E1527"/>
    <w:rsid w:val="003E20DD"/>
    <w:rsid w:val="003E29C5"/>
    <w:rsid w:val="003F3717"/>
    <w:rsid w:val="004030EA"/>
    <w:rsid w:val="00416A12"/>
    <w:rsid w:val="004219BF"/>
    <w:rsid w:val="00436231"/>
    <w:rsid w:val="004417FD"/>
    <w:rsid w:val="00445E1C"/>
    <w:rsid w:val="00482421"/>
    <w:rsid w:val="004964F0"/>
    <w:rsid w:val="004A498D"/>
    <w:rsid w:val="004E3147"/>
    <w:rsid w:val="004F1BE9"/>
    <w:rsid w:val="005005F0"/>
    <w:rsid w:val="005059AB"/>
    <w:rsid w:val="005147FA"/>
    <w:rsid w:val="00530E54"/>
    <w:rsid w:val="005337AE"/>
    <w:rsid w:val="00543F8E"/>
    <w:rsid w:val="00546B9B"/>
    <w:rsid w:val="005B4417"/>
    <w:rsid w:val="005E002A"/>
    <w:rsid w:val="00605F8C"/>
    <w:rsid w:val="00636178"/>
    <w:rsid w:val="006647DE"/>
    <w:rsid w:val="006771C1"/>
    <w:rsid w:val="00682BE1"/>
    <w:rsid w:val="0068621A"/>
    <w:rsid w:val="006A4600"/>
    <w:rsid w:val="006D321F"/>
    <w:rsid w:val="006F1A03"/>
    <w:rsid w:val="0072471F"/>
    <w:rsid w:val="00751181"/>
    <w:rsid w:val="007628C8"/>
    <w:rsid w:val="0076643A"/>
    <w:rsid w:val="00783A16"/>
    <w:rsid w:val="00784A5B"/>
    <w:rsid w:val="007A314D"/>
    <w:rsid w:val="007B6D76"/>
    <w:rsid w:val="007E03CD"/>
    <w:rsid w:val="007E0568"/>
    <w:rsid w:val="007E1153"/>
    <w:rsid w:val="007E224A"/>
    <w:rsid w:val="007E6B46"/>
    <w:rsid w:val="007F6D50"/>
    <w:rsid w:val="008076EA"/>
    <w:rsid w:val="008326E8"/>
    <w:rsid w:val="008822F0"/>
    <w:rsid w:val="008A550A"/>
    <w:rsid w:val="008B10AA"/>
    <w:rsid w:val="008C58F2"/>
    <w:rsid w:val="008D472F"/>
    <w:rsid w:val="008F3260"/>
    <w:rsid w:val="008F688C"/>
    <w:rsid w:val="00906C26"/>
    <w:rsid w:val="009368D9"/>
    <w:rsid w:val="00963A87"/>
    <w:rsid w:val="0097146E"/>
    <w:rsid w:val="00985917"/>
    <w:rsid w:val="009A6095"/>
    <w:rsid w:val="009D0B46"/>
    <w:rsid w:val="009E2CDD"/>
    <w:rsid w:val="009E3B71"/>
    <w:rsid w:val="009F6CCE"/>
    <w:rsid w:val="00A04C7C"/>
    <w:rsid w:val="00A07D29"/>
    <w:rsid w:val="00A131EE"/>
    <w:rsid w:val="00A1386E"/>
    <w:rsid w:val="00A14777"/>
    <w:rsid w:val="00A317FB"/>
    <w:rsid w:val="00A56AE0"/>
    <w:rsid w:val="00A63252"/>
    <w:rsid w:val="00A72C8E"/>
    <w:rsid w:val="00A8100E"/>
    <w:rsid w:val="00A832F9"/>
    <w:rsid w:val="00AA7CC2"/>
    <w:rsid w:val="00AB2125"/>
    <w:rsid w:val="00AC40AE"/>
    <w:rsid w:val="00AD76B3"/>
    <w:rsid w:val="00AE1128"/>
    <w:rsid w:val="00AE654F"/>
    <w:rsid w:val="00AF41C5"/>
    <w:rsid w:val="00AF5F4D"/>
    <w:rsid w:val="00B1240C"/>
    <w:rsid w:val="00B205A5"/>
    <w:rsid w:val="00B25639"/>
    <w:rsid w:val="00B47247"/>
    <w:rsid w:val="00B63252"/>
    <w:rsid w:val="00B73743"/>
    <w:rsid w:val="00B73816"/>
    <w:rsid w:val="00B93D57"/>
    <w:rsid w:val="00B94FA2"/>
    <w:rsid w:val="00BD2954"/>
    <w:rsid w:val="00BE610C"/>
    <w:rsid w:val="00BF1AED"/>
    <w:rsid w:val="00C11FA5"/>
    <w:rsid w:val="00C341BF"/>
    <w:rsid w:val="00C356C0"/>
    <w:rsid w:val="00C45551"/>
    <w:rsid w:val="00C50F6F"/>
    <w:rsid w:val="00C61C0E"/>
    <w:rsid w:val="00C67EFE"/>
    <w:rsid w:val="00C738AE"/>
    <w:rsid w:val="00C82EAB"/>
    <w:rsid w:val="00C835E8"/>
    <w:rsid w:val="00C923AB"/>
    <w:rsid w:val="00C96CD9"/>
    <w:rsid w:val="00CA1EF2"/>
    <w:rsid w:val="00CC5D53"/>
    <w:rsid w:val="00CD4252"/>
    <w:rsid w:val="00CE6A66"/>
    <w:rsid w:val="00CE7781"/>
    <w:rsid w:val="00D01EC1"/>
    <w:rsid w:val="00D15371"/>
    <w:rsid w:val="00D1751A"/>
    <w:rsid w:val="00D34FA0"/>
    <w:rsid w:val="00D537D1"/>
    <w:rsid w:val="00D6001F"/>
    <w:rsid w:val="00D65706"/>
    <w:rsid w:val="00D75146"/>
    <w:rsid w:val="00DD49B1"/>
    <w:rsid w:val="00DE3863"/>
    <w:rsid w:val="00DE4830"/>
    <w:rsid w:val="00E160EE"/>
    <w:rsid w:val="00E27E36"/>
    <w:rsid w:val="00E524C3"/>
    <w:rsid w:val="00E81802"/>
    <w:rsid w:val="00E92087"/>
    <w:rsid w:val="00E94A36"/>
    <w:rsid w:val="00EC2391"/>
    <w:rsid w:val="00EC7FF4"/>
    <w:rsid w:val="00EE7223"/>
    <w:rsid w:val="00F07B71"/>
    <w:rsid w:val="00F525C9"/>
    <w:rsid w:val="00F60965"/>
    <w:rsid w:val="00F616BA"/>
    <w:rsid w:val="00F63819"/>
    <w:rsid w:val="00F64053"/>
    <w:rsid w:val="00F83590"/>
    <w:rsid w:val="00F84278"/>
    <w:rsid w:val="00F9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E5061"/>
  <w14:defaultImageDpi w14:val="0"/>
  <w15:docId w15:val="{3647A53A-FF40-49B4-98C7-6D3A69B4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D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7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7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471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471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7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71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2471F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2471F"/>
    <w:rPr>
      <w:rFonts w:ascii="Cambria" w:hAnsi="Cambria" w:cs="Times New Roman"/>
      <w:b/>
      <w:i/>
      <w:sz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2471F"/>
    <w:rPr>
      <w:rFonts w:ascii="Cambria" w:hAnsi="Cambria" w:cs="Times New Roman"/>
      <w:b/>
      <w:sz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2471F"/>
    <w:rPr>
      <w:rFonts w:eastAsia="Times New Roman" w:cs="Times New Roman"/>
      <w:b/>
      <w:sz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2471F"/>
    <w:rPr>
      <w:rFonts w:eastAsia="Times New Roman" w:cs="Times New Roman"/>
      <w:b/>
      <w:i/>
      <w:sz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72471F"/>
    <w:rPr>
      <w:rFonts w:eastAsia="Times New Roman" w:cs="Times New Roman"/>
      <w:b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72471F"/>
    <w:rPr>
      <w:rFonts w:eastAsia="Times New Roman" w:cs="Times New Roman"/>
      <w:sz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72471F"/>
    <w:rPr>
      <w:rFonts w:eastAsia="Times New Roman" w:cs="Times New Roman"/>
      <w:i/>
      <w:sz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72471F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7E11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E11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NoSpacing">
    <w:name w:val="No Spacing"/>
    <w:basedOn w:val="Normal"/>
    <w:uiPriority w:val="1"/>
    <w:qFormat/>
    <w:rsid w:val="0072471F"/>
    <w:rPr>
      <w:szCs w:val="32"/>
    </w:rPr>
  </w:style>
  <w:style w:type="paragraph" w:styleId="PlainText">
    <w:name w:val="Plain Text"/>
    <w:basedOn w:val="Normal"/>
    <w:link w:val="PlainTextChar"/>
    <w:uiPriority w:val="99"/>
    <w:rsid w:val="00682BE1"/>
    <w:pPr>
      <w:autoSpaceDE w:val="0"/>
      <w:autoSpaceDN w:val="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1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24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72471F"/>
    <w:rPr>
      <w:rFonts w:ascii="Cambria" w:hAnsi="Cambria" w:cs="Times New Roman"/>
      <w:b/>
      <w:kern w:val="28"/>
      <w:sz w:val="32"/>
      <w:lang w:val="x-none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71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2471F"/>
    <w:rPr>
      <w:rFonts w:ascii="Cambria" w:hAnsi="Cambria" w:cs="Times New Roman"/>
      <w:sz w:val="24"/>
      <w:lang w:val="x-none" w:eastAsia="en-US"/>
    </w:rPr>
  </w:style>
  <w:style w:type="character" w:styleId="Strong">
    <w:name w:val="Strong"/>
    <w:basedOn w:val="DefaultParagraphFont"/>
    <w:uiPriority w:val="22"/>
    <w:qFormat/>
    <w:rsid w:val="0072471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72471F"/>
    <w:rPr>
      <w:rFonts w:ascii="Calibri" w:hAnsi="Calibri" w:cs="Times New Roman"/>
      <w:b/>
      <w:i/>
    </w:rPr>
  </w:style>
  <w:style w:type="paragraph" w:styleId="ListParagraph">
    <w:name w:val="List Paragraph"/>
    <w:basedOn w:val="Normal"/>
    <w:uiPriority w:val="34"/>
    <w:qFormat/>
    <w:rsid w:val="007247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471F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72471F"/>
    <w:rPr>
      <w:rFonts w:eastAsia="Times New Roman" w:cs="Times New Roman"/>
      <w:i/>
      <w:sz w:val="24"/>
      <w:lang w:val="x-none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71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72471F"/>
    <w:rPr>
      <w:rFonts w:eastAsia="Times New Roman" w:cs="Times New Roman"/>
      <w:b/>
      <w:i/>
      <w:sz w:val="24"/>
      <w:lang w:val="x-none" w:eastAsia="en-US"/>
    </w:rPr>
  </w:style>
  <w:style w:type="character" w:styleId="SubtleEmphasis">
    <w:name w:val="Subtle Emphasis"/>
    <w:basedOn w:val="DefaultParagraphFont"/>
    <w:uiPriority w:val="19"/>
    <w:qFormat/>
    <w:rsid w:val="0072471F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21"/>
    <w:qFormat/>
    <w:rsid w:val="0072471F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471F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471F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471F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71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72C8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06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ingpractic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80AD-EFE0-4904-91AF-57D18302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letter for Sarah Hope date of birth 1/1/1976</vt:lpstr>
    </vt:vector>
  </TitlesOfParts>
  <Company>NHS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letter for Sarah Hope date of birth 1/1/1976</dc:title>
  <dc:subject/>
  <dc:creator>EKGP</dc:creator>
  <cp:keywords/>
  <dc:description/>
  <cp:lastModifiedBy>sean kerly</cp:lastModifiedBy>
  <cp:revision>2</cp:revision>
  <cp:lastPrinted>2017-08-31T11:32:00Z</cp:lastPrinted>
  <dcterms:created xsi:type="dcterms:W3CDTF">2022-03-28T12:07:00Z</dcterms:created>
  <dcterms:modified xsi:type="dcterms:W3CDTF">2022-03-28T12:07:00Z</dcterms:modified>
</cp:coreProperties>
</file>